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8B18B1" w:rsidP="000A356D">
      <w:pPr>
        <w:spacing w:after="0" w:line="240" w:lineRule="auto"/>
        <w:jc w:val="center"/>
        <w:rPr>
          <w:b/>
        </w:rPr>
      </w:pPr>
      <w:r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Pr="00546B16">
        <w:rPr>
          <w:b/>
        </w:rPr>
        <w:t xml:space="preserve"> Implementation Workgroup Meeting</w:t>
      </w:r>
    </w:p>
    <w:p w:rsidR="008B18B1" w:rsidRDefault="00C11E87" w:rsidP="000A356D">
      <w:pPr>
        <w:spacing w:after="0" w:line="240" w:lineRule="auto"/>
        <w:jc w:val="center"/>
      </w:pPr>
      <w:r>
        <w:t>June 15</w:t>
      </w:r>
      <w:r w:rsidR="00F16952">
        <w:t>, 2012</w:t>
      </w:r>
      <w:r w:rsidR="008B18B1" w:rsidRPr="00546B16">
        <w:t>, 1</w:t>
      </w:r>
      <w:r w:rsidR="00840CDB">
        <w:t>:00</w:t>
      </w:r>
      <w:r w:rsidR="008B7B84">
        <w:t xml:space="preserve"> </w:t>
      </w:r>
      <w:r w:rsidR="008B18B1" w:rsidRPr="00546B16">
        <w:t>-2:00 pm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8B7B84" w:rsidRDefault="008B18B1" w:rsidP="008B7B84">
      <w:pPr>
        <w:spacing w:after="0" w:line="240" w:lineRule="auto"/>
        <w:jc w:val="center"/>
      </w:pPr>
      <w:r w:rsidRPr="00546B16">
        <w:t xml:space="preserve">Call-in: </w:t>
      </w:r>
      <w:r w:rsidR="00B63544">
        <w:t xml:space="preserve">DC #1 Conf Bridge </w:t>
      </w:r>
      <w:r w:rsidR="00C82CE4">
        <w:t>(866)299-3188 code: 410-267-5731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6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C03F45" w:rsidRDefault="000B499D" w:rsidP="008B7B84">
      <w:pPr>
        <w:pStyle w:val="ListParagraph"/>
        <w:numPr>
          <w:ilvl w:val="0"/>
          <w:numId w:val="1"/>
        </w:numPr>
        <w:spacing w:line="240" w:lineRule="auto"/>
      </w:pPr>
      <w:r>
        <w:t xml:space="preserve">Roll Call; </w:t>
      </w:r>
      <w:r w:rsidR="00C20A40" w:rsidRPr="000314C5">
        <w:t xml:space="preserve">approval of </w:t>
      </w:r>
      <w:hyperlink r:id="rId7" w:history="1">
        <w:r w:rsidR="00C11E87" w:rsidRPr="00C11E87">
          <w:rPr>
            <w:rStyle w:val="Hyperlink"/>
          </w:rPr>
          <w:t>5/18/12</w:t>
        </w:r>
      </w:hyperlink>
      <w:r w:rsidR="008B7B84" w:rsidRPr="00840CDB">
        <w:t xml:space="preserve"> </w:t>
      </w:r>
      <w:r w:rsidR="00C11E87">
        <w:t>meeting summary; status of action item from 5/18</w:t>
      </w:r>
      <w:r w:rsidR="00056CF5">
        <w:t>/12 mtg</w:t>
      </w:r>
      <w:r w:rsidR="00EA35EF">
        <w:t xml:space="preserve"> </w:t>
      </w:r>
      <w:r w:rsidR="001A528D">
        <w:t>– Carl</w:t>
      </w:r>
      <w:r>
        <w:t>/All</w:t>
      </w:r>
    </w:p>
    <w:p w:rsidR="00202AF2" w:rsidRDefault="00502CC1" w:rsidP="00202AF2">
      <w:pPr>
        <w:pStyle w:val="ListParagraph"/>
        <w:numPr>
          <w:ilvl w:val="0"/>
          <w:numId w:val="1"/>
        </w:numPr>
        <w:spacing w:line="240" w:lineRule="auto"/>
      </w:pPr>
      <w:r>
        <w:t>Updates/</w:t>
      </w:r>
      <w:r w:rsidR="001972D3">
        <w:t>next steps from the 6/13/12 MB conf call</w:t>
      </w:r>
      <w:r w:rsidR="00C11E87">
        <w:t>, the</w:t>
      </w:r>
      <w:r w:rsidR="00B26A67">
        <w:t xml:space="preserve"> 5/31-6/1/12 CAC mtg and the 6/6-7/12</w:t>
      </w:r>
      <w:r w:rsidR="00C11E87">
        <w:t xml:space="preserve"> LGAC mtg  - </w:t>
      </w:r>
      <w:r>
        <w:t>Carl</w:t>
      </w:r>
    </w:p>
    <w:p w:rsidR="00202AF2" w:rsidRDefault="00202AF2" w:rsidP="00202AF2">
      <w:pPr>
        <w:pStyle w:val="ListParagraph"/>
        <w:numPr>
          <w:ilvl w:val="0"/>
          <w:numId w:val="1"/>
        </w:numPr>
        <w:spacing w:line="240" w:lineRule="auto"/>
      </w:pPr>
      <w:r>
        <w:t xml:space="preserve">Discuss plan of action to start </w:t>
      </w:r>
      <w:r w:rsidR="00C11E87" w:rsidRPr="00C11E87">
        <w:t xml:space="preserve">work </w:t>
      </w:r>
      <w:r>
        <w:t>on the current goal statements (</w:t>
      </w:r>
      <w:r w:rsidR="00A93091">
        <w:t xml:space="preserve">e.g. </w:t>
      </w:r>
      <w:r w:rsidRPr="00C11E87">
        <w:t>take a pass at assessing t</w:t>
      </w:r>
      <w:r>
        <w:t>hem based on the DF guidance</w:t>
      </w:r>
      <w:r w:rsidRPr="00C11E87">
        <w:t xml:space="preserve"> </w:t>
      </w:r>
      <w:r>
        <w:t>and provide s</w:t>
      </w:r>
      <w:r w:rsidRPr="00C11E87">
        <w:t>uggestions for improvements/alternatives</w:t>
      </w:r>
      <w:r>
        <w:t>):</w:t>
      </w:r>
    </w:p>
    <w:p w:rsidR="00202AF2" w:rsidRDefault="00A93091" w:rsidP="00202AF2">
      <w:pPr>
        <w:pStyle w:val="ListParagraph"/>
        <w:numPr>
          <w:ilvl w:val="1"/>
          <w:numId w:val="1"/>
        </w:numPr>
        <w:spacing w:line="240" w:lineRule="auto"/>
      </w:pPr>
      <w:r>
        <w:t>Pa</w:t>
      </w:r>
      <w:r w:rsidR="00C11E87" w:rsidRPr="00C11E87">
        <w:t xml:space="preserve">rse the responsibility and let people have a couple of days to generate some feedback.  </w:t>
      </w:r>
    </w:p>
    <w:p w:rsidR="00696C34" w:rsidRDefault="00C11E87" w:rsidP="00202AF2">
      <w:pPr>
        <w:pStyle w:val="ListParagraph"/>
        <w:numPr>
          <w:ilvl w:val="1"/>
          <w:numId w:val="1"/>
        </w:numPr>
        <w:spacing w:line="240" w:lineRule="auto"/>
      </w:pPr>
      <w:r w:rsidRPr="00C11E87">
        <w:t>The goal is see what kind of guidance or guiding questions we can come up with that might be a pool from which we can all draw in working with GITs and workgroups.</w:t>
      </w:r>
    </w:p>
    <w:p w:rsidR="000F25A8" w:rsidRDefault="000F25A8" w:rsidP="000F25A8">
      <w:pPr>
        <w:pStyle w:val="ListParagraph"/>
        <w:numPr>
          <w:ilvl w:val="0"/>
          <w:numId w:val="1"/>
        </w:numPr>
        <w:spacing w:line="240" w:lineRule="auto"/>
      </w:pPr>
      <w:r>
        <w:t>Update on WQGIT decision framework documentation – Scott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 xml:space="preserve">Advanced Prep </w:t>
      </w:r>
    </w:p>
    <w:p w:rsidR="00C11E87" w:rsidRPr="00A93091" w:rsidRDefault="009347A2" w:rsidP="00C11E87">
      <w:pPr>
        <w:pStyle w:val="ListParagraph"/>
        <w:numPr>
          <w:ilvl w:val="0"/>
          <w:numId w:val="8"/>
        </w:numPr>
        <w:spacing w:line="240" w:lineRule="auto"/>
      </w:pPr>
      <w:r w:rsidRPr="00A93091">
        <w:t xml:space="preserve">Please refer to the </w:t>
      </w:r>
      <w:r w:rsidR="00C11E87" w:rsidRPr="00A93091">
        <w:t>following materials provided</w:t>
      </w:r>
      <w:r w:rsidRPr="00A93091">
        <w:t xml:space="preserve"> to the </w:t>
      </w:r>
      <w:r w:rsidR="00C11E87" w:rsidRPr="00A93091">
        <w:t>MB for their meeting on 6/13/12:</w:t>
      </w:r>
    </w:p>
    <w:p w:rsidR="00C11E87" w:rsidRPr="00A93091" w:rsidRDefault="000F0A1E" w:rsidP="00C11E87">
      <w:pPr>
        <w:pStyle w:val="ListParagraph"/>
        <w:numPr>
          <w:ilvl w:val="1"/>
          <w:numId w:val="8"/>
        </w:numPr>
        <w:spacing w:line="240" w:lineRule="auto"/>
      </w:pPr>
      <w:hyperlink r:id="rId8" w:tooltip="(Attachment II.a) GIT Goal Statements (overview)" w:history="1">
        <w:r w:rsidR="00202AF2" w:rsidRPr="00A93091">
          <w:rPr>
            <w:rStyle w:val="Hyperlink"/>
          </w:rPr>
          <w:t>(Attachment II.a) GIT Goal Statements (overview)</w:t>
        </w:r>
      </w:hyperlink>
    </w:p>
    <w:p w:rsidR="00202AF2" w:rsidRPr="00A93091" w:rsidRDefault="000F0A1E" w:rsidP="00C11E87">
      <w:pPr>
        <w:pStyle w:val="ListParagraph"/>
        <w:numPr>
          <w:ilvl w:val="1"/>
          <w:numId w:val="8"/>
        </w:numPr>
        <w:spacing w:line="240" w:lineRule="auto"/>
      </w:pPr>
      <w:hyperlink r:id="rId9" w:tooltip="(Attachment II.b) GIT Goal Statements - with goals outcomes" w:history="1">
        <w:r w:rsidR="00202AF2" w:rsidRPr="00A93091">
          <w:rPr>
            <w:rStyle w:val="Hyperlink"/>
          </w:rPr>
          <w:t>(Attachment II.b) GIT Goal Statements - with goals outcomes</w:t>
        </w:r>
      </w:hyperlink>
    </w:p>
    <w:p w:rsidR="00B26A67" w:rsidRPr="00B26A67" w:rsidRDefault="005A5C5B" w:rsidP="00C11E87">
      <w:pPr>
        <w:pStyle w:val="ListParagraph"/>
        <w:numPr>
          <w:ilvl w:val="0"/>
          <w:numId w:val="8"/>
        </w:numPr>
        <w:spacing w:line="240" w:lineRule="auto"/>
      </w:pPr>
      <w:r w:rsidRPr="00B26A67">
        <w:t>to</w:t>
      </w:r>
      <w:r w:rsidR="00B26A67" w:rsidRPr="00B26A67">
        <w:t xml:space="preserve"> the CAC for their meeting on 5/31-6/1/12</w:t>
      </w:r>
    </w:p>
    <w:p w:rsidR="00B26A67" w:rsidRPr="00B26A67" w:rsidRDefault="000F0A1E" w:rsidP="00B26A67">
      <w:pPr>
        <w:pStyle w:val="ListParagraph"/>
        <w:numPr>
          <w:ilvl w:val="1"/>
          <w:numId w:val="8"/>
        </w:numPr>
        <w:spacing w:line="240" w:lineRule="auto"/>
      </w:pPr>
      <w:hyperlink r:id="rId10" w:tooltip="Future cbp goal recommendation development" w:history="1">
        <w:r w:rsidR="00B26A67" w:rsidRPr="00B26A67">
          <w:rPr>
            <w:rStyle w:val="Hyperlink"/>
          </w:rPr>
          <w:t>Future cbp goal recommendation development</w:t>
        </w:r>
      </w:hyperlink>
      <w:r w:rsidR="00B26A67" w:rsidRPr="00B26A67">
        <w:rPr>
          <w:color w:val="636363"/>
        </w:rPr>
        <w:t xml:space="preserve"> </w:t>
      </w:r>
      <w:r w:rsidR="00C11E87" w:rsidRPr="00B26A67">
        <w:t xml:space="preserve"> </w:t>
      </w:r>
    </w:p>
    <w:sectPr w:rsidR="00B26A67" w:rsidRPr="00B26A67" w:rsidSect="00AD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B18B1"/>
    <w:rsid w:val="00014FDA"/>
    <w:rsid w:val="000217B3"/>
    <w:rsid w:val="000314C5"/>
    <w:rsid w:val="0004228B"/>
    <w:rsid w:val="00050B0E"/>
    <w:rsid w:val="00056CF5"/>
    <w:rsid w:val="00073C38"/>
    <w:rsid w:val="00075156"/>
    <w:rsid w:val="000A356D"/>
    <w:rsid w:val="000A4219"/>
    <w:rsid w:val="000B499D"/>
    <w:rsid w:val="000B536A"/>
    <w:rsid w:val="000B6CE1"/>
    <w:rsid w:val="000C5E91"/>
    <w:rsid w:val="000E26F2"/>
    <w:rsid w:val="000F0A1E"/>
    <w:rsid w:val="000F25A8"/>
    <w:rsid w:val="0011032E"/>
    <w:rsid w:val="0012473D"/>
    <w:rsid w:val="00135A48"/>
    <w:rsid w:val="00186041"/>
    <w:rsid w:val="001865AE"/>
    <w:rsid w:val="001871B6"/>
    <w:rsid w:val="001972D3"/>
    <w:rsid w:val="0019738B"/>
    <w:rsid w:val="00197EBB"/>
    <w:rsid w:val="001A1926"/>
    <w:rsid w:val="001A528D"/>
    <w:rsid w:val="001B4EFD"/>
    <w:rsid w:val="00202AF2"/>
    <w:rsid w:val="00216EC7"/>
    <w:rsid w:val="002246C7"/>
    <w:rsid w:val="00225B5A"/>
    <w:rsid w:val="002772BD"/>
    <w:rsid w:val="002856C9"/>
    <w:rsid w:val="00294A73"/>
    <w:rsid w:val="002A4CFF"/>
    <w:rsid w:val="002B07A9"/>
    <w:rsid w:val="002C4DE0"/>
    <w:rsid w:val="003136BE"/>
    <w:rsid w:val="00316EDC"/>
    <w:rsid w:val="00320878"/>
    <w:rsid w:val="003327D1"/>
    <w:rsid w:val="003335B3"/>
    <w:rsid w:val="00351EB9"/>
    <w:rsid w:val="00362829"/>
    <w:rsid w:val="00370FAD"/>
    <w:rsid w:val="00382A67"/>
    <w:rsid w:val="0038464B"/>
    <w:rsid w:val="003858F2"/>
    <w:rsid w:val="003A77CA"/>
    <w:rsid w:val="003C0E2E"/>
    <w:rsid w:val="003D2E42"/>
    <w:rsid w:val="0040154E"/>
    <w:rsid w:val="00404470"/>
    <w:rsid w:val="00404872"/>
    <w:rsid w:val="0043208A"/>
    <w:rsid w:val="00434D31"/>
    <w:rsid w:val="004355A4"/>
    <w:rsid w:val="004403F1"/>
    <w:rsid w:val="00445C61"/>
    <w:rsid w:val="004765A6"/>
    <w:rsid w:val="00480057"/>
    <w:rsid w:val="004807AC"/>
    <w:rsid w:val="004818A2"/>
    <w:rsid w:val="004873E0"/>
    <w:rsid w:val="004971A0"/>
    <w:rsid w:val="004C4EA6"/>
    <w:rsid w:val="00502CC1"/>
    <w:rsid w:val="0051371B"/>
    <w:rsid w:val="00540549"/>
    <w:rsid w:val="00541A30"/>
    <w:rsid w:val="0054597F"/>
    <w:rsid w:val="00546B16"/>
    <w:rsid w:val="00550CA1"/>
    <w:rsid w:val="00555752"/>
    <w:rsid w:val="0057399F"/>
    <w:rsid w:val="005A5C5B"/>
    <w:rsid w:val="005A712E"/>
    <w:rsid w:val="005B08E2"/>
    <w:rsid w:val="005B7E03"/>
    <w:rsid w:val="005D04A1"/>
    <w:rsid w:val="00643FF0"/>
    <w:rsid w:val="006774F1"/>
    <w:rsid w:val="00680C81"/>
    <w:rsid w:val="00696C34"/>
    <w:rsid w:val="006A3CEA"/>
    <w:rsid w:val="006B480F"/>
    <w:rsid w:val="006C4269"/>
    <w:rsid w:val="006C7A48"/>
    <w:rsid w:val="00704015"/>
    <w:rsid w:val="007206A1"/>
    <w:rsid w:val="00753476"/>
    <w:rsid w:val="00753627"/>
    <w:rsid w:val="00753FF4"/>
    <w:rsid w:val="0077043B"/>
    <w:rsid w:val="00782631"/>
    <w:rsid w:val="007C0720"/>
    <w:rsid w:val="007C7E43"/>
    <w:rsid w:val="007D4198"/>
    <w:rsid w:val="007D5EAE"/>
    <w:rsid w:val="007F44E1"/>
    <w:rsid w:val="00840CDB"/>
    <w:rsid w:val="00843A1D"/>
    <w:rsid w:val="00894481"/>
    <w:rsid w:val="008B18B1"/>
    <w:rsid w:val="008B7B84"/>
    <w:rsid w:val="008D6FA1"/>
    <w:rsid w:val="009235E2"/>
    <w:rsid w:val="009347A2"/>
    <w:rsid w:val="00952FB8"/>
    <w:rsid w:val="00954904"/>
    <w:rsid w:val="00974CED"/>
    <w:rsid w:val="009A4FD8"/>
    <w:rsid w:val="009B5179"/>
    <w:rsid w:val="009F4783"/>
    <w:rsid w:val="009F511B"/>
    <w:rsid w:val="00A06875"/>
    <w:rsid w:val="00A163B1"/>
    <w:rsid w:val="00A30731"/>
    <w:rsid w:val="00A33935"/>
    <w:rsid w:val="00A70242"/>
    <w:rsid w:val="00A74D47"/>
    <w:rsid w:val="00A93091"/>
    <w:rsid w:val="00A94048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26A67"/>
    <w:rsid w:val="00B3251C"/>
    <w:rsid w:val="00B4209A"/>
    <w:rsid w:val="00B475F0"/>
    <w:rsid w:val="00B63544"/>
    <w:rsid w:val="00B66191"/>
    <w:rsid w:val="00B81E37"/>
    <w:rsid w:val="00BA73F5"/>
    <w:rsid w:val="00BE0F58"/>
    <w:rsid w:val="00C00369"/>
    <w:rsid w:val="00C03F45"/>
    <w:rsid w:val="00C1195B"/>
    <w:rsid w:val="00C11E87"/>
    <w:rsid w:val="00C20A40"/>
    <w:rsid w:val="00C43709"/>
    <w:rsid w:val="00C75BE3"/>
    <w:rsid w:val="00C7715A"/>
    <w:rsid w:val="00C82CE4"/>
    <w:rsid w:val="00C837D0"/>
    <w:rsid w:val="00C95246"/>
    <w:rsid w:val="00CB19E0"/>
    <w:rsid w:val="00CB2824"/>
    <w:rsid w:val="00CD528E"/>
    <w:rsid w:val="00CE07B6"/>
    <w:rsid w:val="00CF37B8"/>
    <w:rsid w:val="00D13D23"/>
    <w:rsid w:val="00D20F55"/>
    <w:rsid w:val="00D2192D"/>
    <w:rsid w:val="00D363A7"/>
    <w:rsid w:val="00D8253E"/>
    <w:rsid w:val="00D84FC7"/>
    <w:rsid w:val="00D95B19"/>
    <w:rsid w:val="00E148F6"/>
    <w:rsid w:val="00E158F4"/>
    <w:rsid w:val="00E26061"/>
    <w:rsid w:val="00E5092C"/>
    <w:rsid w:val="00E52013"/>
    <w:rsid w:val="00E54EB8"/>
    <w:rsid w:val="00E57FEB"/>
    <w:rsid w:val="00E6360E"/>
    <w:rsid w:val="00E85847"/>
    <w:rsid w:val="00EA35EF"/>
    <w:rsid w:val="00EB1E7C"/>
    <w:rsid w:val="00EC2856"/>
    <w:rsid w:val="00EC7A8A"/>
    <w:rsid w:val="00ED55F2"/>
    <w:rsid w:val="00F16952"/>
    <w:rsid w:val="00F328F8"/>
    <w:rsid w:val="00F37E46"/>
    <w:rsid w:val="00F40868"/>
    <w:rsid w:val="00F42009"/>
    <w:rsid w:val="00F642E6"/>
    <w:rsid w:val="00F75FBC"/>
    <w:rsid w:val="00F91A3F"/>
    <w:rsid w:val="00FA203D"/>
    <w:rsid w:val="00FA2D80"/>
    <w:rsid w:val="00FA5D5C"/>
    <w:rsid w:val="00FB65BF"/>
    <w:rsid w:val="00FC22D3"/>
    <w:rsid w:val="00FC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channel_files/18083/(attachment_ii.a)_git_goal_statements_(overview)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apeakebay.net/channel_files/18328/dfiw_mtg_summary_051812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dfi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sapeakebay.net/channel_files/17763/future_cbp_goal_recommendation_develop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apeakebay.net/channel_files/18083/(attachment_ii.b)_git_goal_statements_mb_6-13-12_with_goals_outcom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4DC9-0413-4A8D-B27B-499BA0A8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911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nsylvest</cp:lastModifiedBy>
  <cp:revision>4</cp:revision>
  <cp:lastPrinted>2012-01-05T19:17:00Z</cp:lastPrinted>
  <dcterms:created xsi:type="dcterms:W3CDTF">2012-06-15T18:37:00Z</dcterms:created>
  <dcterms:modified xsi:type="dcterms:W3CDTF">2012-06-15T18:38:00Z</dcterms:modified>
</cp:coreProperties>
</file>